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DRUG DESIGN A Guide for Computational and Medicinal Chemis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DRUG DESIGN A Guide for Computational and Medicin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PUTATIONAL DRUG DESIGN A Guide for Computational and Medicin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